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B12A96">
              <w:t>P.E.</w:t>
            </w:r>
            <w:r w:rsidR="001128F6">
              <w:t xml:space="preserve"> 1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59384D">
              <w:t xml:space="preserve"> </w:t>
            </w:r>
            <w:r w:rsidR="00196A0D">
              <w:t xml:space="preserve">May </w:t>
            </w:r>
            <w:r w:rsidR="008A0F2B">
              <w:t>23</w:t>
            </w:r>
            <w:bookmarkStart w:id="0" w:name="_GoBack"/>
            <w:bookmarkEnd w:id="0"/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59384D">
              <w:t>6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59384D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696790" w:rsidRP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128F6"/>
    <w:rsid w:val="001705B9"/>
    <w:rsid w:val="001777D9"/>
    <w:rsid w:val="001832FD"/>
    <w:rsid w:val="00196A0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A0F2B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589A-6F45-44C9-AF4F-87709D0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05-20T19:23:00Z</dcterms:created>
  <dcterms:modified xsi:type="dcterms:W3CDTF">2016-05-20T19:23:00Z</dcterms:modified>
</cp:coreProperties>
</file>